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41249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DDB20-C12A-409B-AC31-E366EBD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2-13T16:36:00Z</dcterms:created>
  <dcterms:modified xsi:type="dcterms:W3CDTF">2026-02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